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七桃郎  上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七桃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73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快乐七桃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